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63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1.7.2018</w:t>
      </w:r>
    </w:p>
    <w:p w:rsidR="009B4271" w:rsidRPr="00AF318E" w:rsidRDefault="00E5760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5760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 69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dle smlouvy 2018/0229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1,50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31BB5" w:rsidRDefault="00E5760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31BB5">
        <w:br w:type="page"/>
      </w:r>
    </w:p>
    <w:p w:rsidR="00531BB5" w:rsidRDefault="00531BB5">
      <w:r>
        <w:lastRenderedPageBreak/>
        <w:t xml:space="preserve">Datum potvrzení objednávky dodavatelem:  </w:t>
      </w:r>
      <w:r w:rsidR="00E57605">
        <w:t>31.7.2018</w:t>
      </w:r>
    </w:p>
    <w:p w:rsidR="00531BB5" w:rsidRDefault="00531BB5">
      <w:r>
        <w:t>Potvrzení objednávky:</w:t>
      </w:r>
    </w:p>
    <w:p w:rsidR="00E57605" w:rsidRDefault="00E57605">
      <w:r>
        <w:t xml:space="preserve">From: </w:t>
      </w:r>
    </w:p>
    <w:p w:rsidR="00E57605" w:rsidRDefault="00E57605">
      <w:r>
        <w:t>Sent: Tuesday, July 31, 2018 7:07 AM</w:t>
      </w:r>
    </w:p>
    <w:p w:rsidR="00E57605" w:rsidRDefault="00E57605">
      <w:r>
        <w:t xml:space="preserve">To: </w:t>
      </w:r>
    </w:p>
    <w:p w:rsidR="00E57605" w:rsidRDefault="00E57605">
      <w:r>
        <w:t>Subject: B3EM_ERP0000467985_1.pdf</w:t>
      </w:r>
    </w:p>
    <w:p w:rsidR="00E57605" w:rsidRDefault="00E57605"/>
    <w:p w:rsidR="00E57605" w:rsidRDefault="00E57605"/>
    <w:p w:rsidR="00531BB5" w:rsidRDefault="00E57605">
      <w:r>
        <w:t>Potvrzuji přijetí objednávky M2018/0630.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BB5" w:rsidRDefault="00531BB5" w:rsidP="000071C6">
      <w:pPr>
        <w:spacing w:after="0" w:line="240" w:lineRule="auto"/>
      </w:pPr>
      <w:r>
        <w:separator/>
      </w:r>
    </w:p>
  </w:endnote>
  <w:endnote w:type="continuationSeparator" w:id="0">
    <w:p w:rsidR="00531BB5" w:rsidRDefault="00531BB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5760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BB5" w:rsidRDefault="00531BB5" w:rsidP="000071C6">
      <w:pPr>
        <w:spacing w:after="0" w:line="240" w:lineRule="auto"/>
      </w:pPr>
      <w:r>
        <w:separator/>
      </w:r>
    </w:p>
  </w:footnote>
  <w:footnote w:type="continuationSeparator" w:id="0">
    <w:p w:rsidR="00531BB5" w:rsidRDefault="00531BB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31BB5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57605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19B00B3-8613-403B-9865-F77D1B35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3CC16-C28A-4EF3-B71D-27A94BC47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D63E4D-541C-44E6-9263-D8626320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62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8-07-31T05:12:00Z</dcterms:created>
  <dcterms:modified xsi:type="dcterms:W3CDTF">2018-07-31T05:12:00Z</dcterms:modified>
</cp:coreProperties>
</file>